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5B" w:rsidRPr="004F2770" w:rsidRDefault="002022C4" w:rsidP="00336E77">
      <w:pPr>
        <w:pStyle w:val="Heading1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FFC000"/>
        <w:ind w:left="900" w:hanging="900"/>
        <w:rPr>
          <w:rFonts w:ascii="Simplified Arabic" w:hAnsi="Simplified Arabic" w:cs="Simplified Arabic"/>
          <w:sz w:val="32"/>
          <w:szCs w:val="32"/>
          <w:rtl/>
        </w:rPr>
      </w:pPr>
      <w:r w:rsidRPr="004F2770">
        <w:rPr>
          <w:rFonts w:ascii="Simplified Arabic" w:hAnsi="Simplified Arabic" w:cs="Simplified Arabic"/>
          <w:sz w:val="32"/>
          <w:szCs w:val="32"/>
          <w:rtl/>
        </w:rPr>
        <w:t xml:space="preserve">نموذج </w:t>
      </w:r>
      <w:r w:rsidR="00336E77" w:rsidRPr="004F2770">
        <w:rPr>
          <w:rFonts w:ascii="Simplified Arabic" w:hAnsi="Simplified Arabic" w:cs="Simplified Arabic"/>
          <w:sz w:val="32"/>
          <w:szCs w:val="32"/>
          <w:rtl/>
        </w:rPr>
        <w:t>الانتساب للبرنامج</w:t>
      </w:r>
      <w:r w:rsidR="00DC79C2" w:rsidRPr="004F2770">
        <w:rPr>
          <w:rFonts w:ascii="Simplified Arabic" w:hAnsi="Simplified Arabic" w:cs="Simplified Arabic"/>
          <w:sz w:val="32"/>
          <w:szCs w:val="32"/>
          <w:rtl/>
        </w:rPr>
        <w:t xml:space="preserve"> – نموذج رقم 1</w:t>
      </w:r>
    </w:p>
    <w:p w:rsidR="00B864EC" w:rsidRPr="004F2770" w:rsidRDefault="00B864EC" w:rsidP="00D9305B">
      <w:pPr>
        <w:jc w:val="both"/>
        <w:rPr>
          <w:rFonts w:ascii="Simplified Arabic" w:hAnsi="Simplified Arabic" w:cs="Simplified Arabic"/>
        </w:rPr>
      </w:pPr>
    </w:p>
    <w:p w:rsidR="00E61549" w:rsidRPr="004F2770" w:rsidRDefault="00EF30CB" w:rsidP="00FC4D14">
      <w:pPr>
        <w:pStyle w:val="ListParagraph"/>
        <w:numPr>
          <w:ilvl w:val="3"/>
          <w:numId w:val="4"/>
        </w:numPr>
        <w:tabs>
          <w:tab w:val="clear" w:pos="900"/>
          <w:tab w:val="num" w:pos="567"/>
        </w:tabs>
        <w:bidi/>
        <w:ind w:left="425"/>
        <w:rPr>
          <w:rFonts w:ascii="Simplified Arabic" w:hAnsi="Simplified Arabic" w:cs="Simplified Arabic"/>
          <w:b/>
          <w:bCs/>
          <w:sz w:val="26"/>
          <w:szCs w:val="26"/>
        </w:rPr>
      </w:pPr>
      <w:r w:rsidRPr="004F2770">
        <w:rPr>
          <w:rFonts w:ascii="Simplified Arabic" w:hAnsi="Simplified Arabic" w:cs="Simplified Arabic"/>
          <w:b/>
          <w:bCs/>
          <w:sz w:val="26"/>
          <w:szCs w:val="26"/>
          <w:rtl/>
        </w:rPr>
        <w:t>معلومات الاتصال لمقدم الطلب</w:t>
      </w:r>
      <w:r w:rsidR="00D75D37" w:rsidRPr="004F2770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</w:r>
      <w:r w:rsidR="00D9305B" w:rsidRPr="004F2770">
        <w:rPr>
          <w:rFonts w:ascii="Simplified Arabic" w:hAnsi="Simplified Arabic" w:cs="Simplified Arabic"/>
          <w:b/>
          <w:bCs/>
          <w:sz w:val="26"/>
          <w:szCs w:val="26"/>
        </w:rPr>
        <w:tab/>
        <w:t xml:space="preserve"> </w:t>
      </w:r>
    </w:p>
    <w:p w:rsidR="00C11208" w:rsidRPr="004F2770" w:rsidRDefault="00C11208" w:rsidP="00C11208">
      <w:pPr>
        <w:pStyle w:val="ListParagraph"/>
        <w:bidi/>
        <w:ind w:left="900"/>
        <w:rPr>
          <w:rFonts w:ascii="Simplified Arabic" w:hAnsi="Simplified Arabic" w:cs="Simplified Arab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F51CB" w:rsidRPr="004F2770" w:rsidTr="00FC4D14">
        <w:tc>
          <w:tcPr>
            <w:tcW w:w="4644" w:type="dxa"/>
          </w:tcPr>
          <w:p w:rsidR="001F51CB" w:rsidRPr="004F2770" w:rsidRDefault="0080782A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سمى الوظيفي:</w:t>
            </w:r>
          </w:p>
        </w:tc>
        <w:tc>
          <w:tcPr>
            <w:tcW w:w="4962" w:type="dxa"/>
          </w:tcPr>
          <w:p w:rsidR="001F51CB" w:rsidRPr="004F2770" w:rsidRDefault="00C11208" w:rsidP="0080782A">
            <w:pPr>
              <w:bidi/>
              <w:spacing w:before="40" w:after="40"/>
              <w:rPr>
                <w:rFonts w:ascii="Simplified Arabic" w:hAnsi="Simplified Arabic" w:cs="Simplified Arabic"/>
                <w:rtl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الاسم:</w:t>
            </w:r>
          </w:p>
        </w:tc>
      </w:tr>
      <w:tr w:rsidR="001F51CB" w:rsidRPr="004F2770" w:rsidTr="00FC4D14">
        <w:tc>
          <w:tcPr>
            <w:tcW w:w="4644" w:type="dxa"/>
          </w:tcPr>
          <w:p w:rsidR="001F51CB" w:rsidRPr="004F2770" w:rsidRDefault="00C11208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رقم الفاكس:</w:t>
            </w:r>
          </w:p>
        </w:tc>
        <w:tc>
          <w:tcPr>
            <w:tcW w:w="4962" w:type="dxa"/>
          </w:tcPr>
          <w:p w:rsidR="001F51CB" w:rsidRPr="004F2770" w:rsidRDefault="0080782A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قم الهاتف: </w:t>
            </w:r>
          </w:p>
        </w:tc>
      </w:tr>
      <w:tr w:rsidR="001F51CB" w:rsidRPr="004F2770" w:rsidTr="00FC4D14">
        <w:tc>
          <w:tcPr>
            <w:tcW w:w="4644" w:type="dxa"/>
          </w:tcPr>
          <w:p w:rsidR="001F51CB" w:rsidRPr="004F2770" w:rsidRDefault="0080782A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بريد الإلكتروني: </w:t>
            </w:r>
          </w:p>
        </w:tc>
        <w:tc>
          <w:tcPr>
            <w:tcW w:w="4962" w:type="dxa"/>
          </w:tcPr>
          <w:p w:rsidR="001F51CB" w:rsidRPr="004F2770" w:rsidRDefault="0080782A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قم الموبايل: </w:t>
            </w:r>
          </w:p>
        </w:tc>
      </w:tr>
      <w:tr w:rsidR="0080782A" w:rsidRPr="004F2770" w:rsidTr="00AA0337">
        <w:tc>
          <w:tcPr>
            <w:tcW w:w="9606" w:type="dxa"/>
            <w:gridSpan w:val="2"/>
          </w:tcPr>
          <w:p w:rsidR="0080782A" w:rsidRPr="004F2770" w:rsidRDefault="0080782A" w:rsidP="004F2770">
            <w:pPr>
              <w:bidi/>
              <w:spacing w:before="40" w:after="40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وقع الإلكتروني: </w:t>
            </w:r>
          </w:p>
        </w:tc>
      </w:tr>
    </w:tbl>
    <w:p w:rsidR="00D9305B" w:rsidRDefault="00D9305B" w:rsidP="00C11208">
      <w:pPr>
        <w:bidi/>
        <w:ind w:left="360"/>
        <w:rPr>
          <w:rFonts w:ascii="Simplified Arabic" w:hAnsi="Simplified Arabic" w:cs="Simplified Arabic"/>
          <w:rtl/>
        </w:rPr>
      </w:pPr>
    </w:p>
    <w:p w:rsidR="00C11208" w:rsidRPr="004F2770" w:rsidRDefault="00FC4D14" w:rsidP="00FC4D14">
      <w:pPr>
        <w:pStyle w:val="ListParagraph"/>
        <w:numPr>
          <w:ilvl w:val="3"/>
          <w:numId w:val="4"/>
        </w:numPr>
        <w:tabs>
          <w:tab w:val="clear" w:pos="900"/>
          <w:tab w:val="num" w:pos="567"/>
        </w:tabs>
        <w:bidi/>
        <w:ind w:left="425"/>
        <w:rPr>
          <w:rFonts w:ascii="Simplified Arabic" w:hAnsi="Simplified Arabic" w:cs="Simplified Arabic"/>
          <w:b/>
          <w:bCs/>
          <w:sz w:val="26"/>
          <w:szCs w:val="26"/>
        </w:rPr>
      </w:pPr>
      <w:r w:rsidRPr="004F2770">
        <w:rPr>
          <w:rFonts w:ascii="Simplified Arabic" w:hAnsi="Simplified Arabic" w:cs="Simplified Arabic"/>
          <w:b/>
          <w:bCs/>
          <w:sz w:val="26"/>
          <w:szCs w:val="26"/>
          <w:rtl/>
        </w:rPr>
        <w:t>معلومات عامة عن الشركة</w:t>
      </w:r>
      <w:r w:rsidR="00D75D37" w:rsidRPr="004F2770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</w:p>
    <w:p w:rsidR="00E61549" w:rsidRPr="004F2770" w:rsidRDefault="00C11208" w:rsidP="00C11208">
      <w:pPr>
        <w:pStyle w:val="ListParagraph"/>
        <w:bidi/>
        <w:ind w:left="900"/>
        <w:jc w:val="both"/>
        <w:rPr>
          <w:rFonts w:ascii="Simplified Arabic" w:hAnsi="Simplified Arabic" w:cs="Simplified Arabic"/>
        </w:rPr>
      </w:pPr>
      <w:r w:rsidRPr="004F2770">
        <w:rPr>
          <w:rFonts w:ascii="Simplified Arabic" w:hAnsi="Simplified Arabic" w:cs="Simplified Arabic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61549" w:rsidRPr="004F2770" w:rsidTr="00FC4D14">
        <w:tc>
          <w:tcPr>
            <w:tcW w:w="9606" w:type="dxa"/>
            <w:gridSpan w:val="2"/>
          </w:tcPr>
          <w:p w:rsidR="00E61549" w:rsidRPr="004F2770" w:rsidRDefault="00C11208" w:rsidP="00060CA4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الاسم القانوني للشركة</w:t>
            </w:r>
            <w:r w:rsidR="006763BE" w:rsidRPr="004F2770">
              <w:rPr>
                <w:rFonts w:ascii="Simplified Arabic" w:hAnsi="Simplified Arabic" w:cs="Simplified Arabic"/>
                <w:rtl/>
              </w:rPr>
              <w:t xml:space="preserve"> (حسب شهادة </w:t>
            </w:r>
            <w:r w:rsidR="00060CA4">
              <w:rPr>
                <w:rFonts w:ascii="Simplified Arabic" w:hAnsi="Simplified Arabic" w:cs="Simplified Arabic" w:hint="cs"/>
                <w:rtl/>
              </w:rPr>
              <w:t>تسجيل الشركة</w:t>
            </w:r>
            <w:r w:rsidR="006763BE" w:rsidRPr="004F2770">
              <w:rPr>
                <w:rFonts w:ascii="Simplified Arabic" w:hAnsi="Simplified Arabic" w:cs="Simplified Arabic"/>
                <w:rtl/>
              </w:rPr>
              <w:t>)</w:t>
            </w:r>
            <w:r w:rsidRPr="004F2770">
              <w:rPr>
                <w:rFonts w:ascii="Simplified Arabic" w:hAnsi="Simplified Arabic" w:cs="Simplified Arabic"/>
                <w:rtl/>
              </w:rPr>
              <w:t>:</w:t>
            </w:r>
          </w:p>
        </w:tc>
      </w:tr>
      <w:tr w:rsidR="00E61549" w:rsidRPr="004F2770" w:rsidTr="00FC4D14">
        <w:tc>
          <w:tcPr>
            <w:tcW w:w="9606" w:type="dxa"/>
            <w:gridSpan w:val="2"/>
            <w:tcBorders>
              <w:right w:val="single" w:sz="2" w:space="0" w:color="000000"/>
            </w:tcBorders>
          </w:tcPr>
          <w:p w:rsidR="00E61549" w:rsidRPr="004F2770" w:rsidRDefault="00C11208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مجال عمل الشركة:</w:t>
            </w:r>
            <w:r w:rsidR="00060CA4">
              <w:rPr>
                <w:rFonts w:ascii="Simplified Arabic" w:hAnsi="Simplified Arabic" w:cs="Simplified Arabic" w:hint="cs"/>
                <w:rtl/>
              </w:rPr>
              <w:t xml:space="preserve"> (  ) مصنع باطون (  ) كسارة (  ) مصنع حجر صناعي (  ) .........................</w:t>
            </w:r>
          </w:p>
        </w:tc>
      </w:tr>
      <w:tr w:rsidR="00E61549" w:rsidRPr="004F2770" w:rsidTr="00FC4D14">
        <w:tc>
          <w:tcPr>
            <w:tcW w:w="3936" w:type="dxa"/>
          </w:tcPr>
          <w:p w:rsidR="00E61549" w:rsidRPr="004F2770" w:rsidRDefault="00C11208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سنة التأسيس</w:t>
            </w:r>
            <w:r w:rsidR="003A46F5" w:rsidRPr="004F2770">
              <w:rPr>
                <w:rFonts w:ascii="Simplified Arabic" w:hAnsi="Simplified Arabic" w:cs="Simplified Arabic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61549" w:rsidRPr="004F2770" w:rsidRDefault="00C11208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عدد الموظفين</w:t>
            </w:r>
            <w:r w:rsidR="003A46F5" w:rsidRPr="004F2770">
              <w:rPr>
                <w:rFonts w:ascii="Simplified Arabic" w:hAnsi="Simplified Arabic" w:cs="Simplified Arabic"/>
              </w:rPr>
              <w:t>:</w:t>
            </w:r>
          </w:p>
        </w:tc>
      </w:tr>
      <w:tr w:rsidR="00E61549" w:rsidRPr="004F2770" w:rsidTr="00FC4D14">
        <w:tc>
          <w:tcPr>
            <w:tcW w:w="3936" w:type="dxa"/>
          </w:tcPr>
          <w:p w:rsidR="00E61549" w:rsidRPr="004F2770" w:rsidRDefault="00667F80" w:rsidP="004F2770">
            <w:pPr>
              <w:bidi/>
              <w:spacing w:before="40" w:after="40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ملك (  ) ايجار (  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1549" w:rsidRPr="004F2770" w:rsidRDefault="00667F80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عدد السنوات في الموقع الحالي:</w:t>
            </w:r>
          </w:p>
        </w:tc>
      </w:tr>
      <w:tr w:rsidR="00E61549" w:rsidRPr="004F2770" w:rsidTr="00FC4D14">
        <w:tc>
          <w:tcPr>
            <w:tcW w:w="9606" w:type="dxa"/>
            <w:gridSpan w:val="2"/>
          </w:tcPr>
          <w:p w:rsidR="00E61549" w:rsidRPr="004F2770" w:rsidRDefault="00667F80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الهيكلية القانونية</w:t>
            </w:r>
            <w:r w:rsidR="00D75D37" w:rsidRPr="004F2770">
              <w:rPr>
                <w:rFonts w:ascii="Simplified Arabic" w:hAnsi="Simplified Arabic" w:cs="Simplified Arabic"/>
                <w:rtl/>
              </w:rPr>
              <w:t>: (  ) شركة مساهمة خصوصية   (  ) شركة مساهمة عامة   (  ) أخرى .........................</w:t>
            </w:r>
          </w:p>
        </w:tc>
      </w:tr>
      <w:tr w:rsidR="004C571B" w:rsidRPr="004F2770" w:rsidTr="00DD72B0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4C571B" w:rsidRPr="004F2770" w:rsidRDefault="004C571B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  <w:rtl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رأس مال الشركة: ................................ (دولار / شيكل / دينار)</w:t>
            </w:r>
          </w:p>
        </w:tc>
      </w:tr>
      <w:tr w:rsidR="00E61549" w:rsidRPr="004F2770" w:rsidTr="00DD72B0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E61549" w:rsidRPr="004F2770" w:rsidRDefault="00667F80" w:rsidP="004F2770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</w:rPr>
            </w:pPr>
            <w:r w:rsidRPr="004F2770">
              <w:rPr>
                <w:rFonts w:ascii="Simplified Arabic" w:hAnsi="Simplified Arabic" w:cs="Simplified Arabic"/>
                <w:rtl/>
              </w:rPr>
              <w:t>العنوان:</w:t>
            </w:r>
          </w:p>
        </w:tc>
      </w:tr>
    </w:tbl>
    <w:p w:rsidR="00374C51" w:rsidRDefault="00374C51" w:rsidP="00E61549">
      <w:pPr>
        <w:rPr>
          <w:rFonts w:ascii="Simplified Arabic" w:hAnsi="Simplified Arabic" w:cs="Simplified Arabic"/>
          <w:rtl/>
        </w:rPr>
      </w:pPr>
    </w:p>
    <w:p w:rsidR="008A1831" w:rsidRPr="004F2770" w:rsidRDefault="008A1831" w:rsidP="008A1831">
      <w:pPr>
        <w:bidi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ملاحظة: هذا النموذج سيتم تصميمه وإدراجه ع</w:t>
      </w:r>
      <w:r w:rsidR="00AA45F4">
        <w:rPr>
          <w:rFonts w:ascii="Simplified Arabic" w:hAnsi="Simplified Arabic" w:cs="Simplified Arabic" w:hint="cs"/>
          <w:rtl/>
        </w:rPr>
        <w:t>لى الموقع الالكتروني للشركة.</w:t>
      </w:r>
      <w:bookmarkStart w:id="0" w:name="_GoBack"/>
      <w:bookmarkEnd w:id="0"/>
    </w:p>
    <w:sectPr w:rsidR="008A1831" w:rsidRPr="004F2770" w:rsidSect="00DD72B0">
      <w:headerReference w:type="default" r:id="rId11"/>
      <w:footerReference w:type="default" r:id="rId12"/>
      <w:pgSz w:w="11907" w:h="16840" w:code="9"/>
      <w:pgMar w:top="2524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BA" w:rsidRDefault="006D25BA">
      <w:r>
        <w:separator/>
      </w:r>
    </w:p>
  </w:endnote>
  <w:endnote w:type="continuationSeparator" w:id="0">
    <w:p w:rsidR="006D25BA" w:rsidRDefault="006D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42" w:rsidRDefault="006D25BA">
    <w:pPr>
      <w:pStyle w:val="Footer"/>
    </w:pPr>
    <w:r>
      <w:rPr>
        <w:noProof/>
      </w:rPr>
      <w:pict>
        <v:group id="Group 6" o:spid="_x0000_s2049" style="position:absolute;margin-left:550.5pt;margin-top:738.75pt;width:32.95pt;height:34.5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">
          <v:rect id="Rectangle 53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<v:rect id="Rectangle 54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0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<v:textbox style="mso-next-textbox:#Text Box 55" inset="4.32pt,0,4.32pt,0">
              <w:txbxContent>
                <w:p w:rsidR="00803042" w:rsidRPr="00A21CF8" w:rsidRDefault="00803042">
                  <w:pPr>
                    <w:pStyle w:val="Footer"/>
                    <w:jc w:val="right"/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AA45F4" w:rsidRPr="00AA45F4"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BA" w:rsidRDefault="006D25BA">
      <w:r>
        <w:separator/>
      </w:r>
    </w:p>
  </w:footnote>
  <w:footnote w:type="continuationSeparator" w:id="0">
    <w:p w:rsidR="006D25BA" w:rsidRDefault="006D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42" w:rsidRPr="00A21CF8" w:rsidRDefault="00803042" w:rsidP="00A21CF8">
    <w:pPr>
      <w:pStyle w:val="Header"/>
    </w:pPr>
    <w:r>
      <w:rPr>
        <w:rFonts w:ascii="Arial" w:hAnsi="Arial" w:cs="Arial"/>
        <w:noProof/>
        <w:color w:val="FFFFFF"/>
        <w:sz w:val="13"/>
        <w:szCs w:val="13"/>
      </w:rPr>
      <w:drawing>
        <wp:inline distT="0" distB="0" distL="0" distR="0">
          <wp:extent cx="1743075" cy="8667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8107A"/>
    <w:multiLevelType w:val="hybridMultilevel"/>
    <w:tmpl w:val="9BFA3DA0"/>
    <w:lvl w:ilvl="0" w:tplc="2BFCB9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799"/>
    <w:multiLevelType w:val="hybridMultilevel"/>
    <w:tmpl w:val="0D1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4001B"/>
    <w:multiLevelType w:val="hybridMultilevel"/>
    <w:tmpl w:val="7E3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775B8"/>
    <w:multiLevelType w:val="hybridMultilevel"/>
    <w:tmpl w:val="5B5EACA6"/>
    <w:lvl w:ilvl="0" w:tplc="C3B81E94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DA02A81"/>
    <w:multiLevelType w:val="hybridMultilevel"/>
    <w:tmpl w:val="A7BA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74B0"/>
    <w:multiLevelType w:val="hybridMultilevel"/>
    <w:tmpl w:val="C9AEA22A"/>
    <w:lvl w:ilvl="0" w:tplc="A86C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E56F9"/>
    <w:multiLevelType w:val="hybridMultilevel"/>
    <w:tmpl w:val="D1FE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33A9"/>
    <w:multiLevelType w:val="multilevel"/>
    <w:tmpl w:val="E27075EC"/>
    <w:lvl w:ilvl="0">
      <w:start w:val="1"/>
      <w:numFmt w:val="upperRoman"/>
      <w:lvlRestart w:val="0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5CAE5ADE"/>
    <w:multiLevelType w:val="hybridMultilevel"/>
    <w:tmpl w:val="7CF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64D5F"/>
    <w:multiLevelType w:val="hybridMultilevel"/>
    <w:tmpl w:val="DF80DEA6"/>
    <w:lvl w:ilvl="0" w:tplc="C71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A7E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5D8C3E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0212F"/>
    <w:multiLevelType w:val="hybridMultilevel"/>
    <w:tmpl w:val="77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12786"/>
    <w:multiLevelType w:val="hybridMultilevel"/>
    <w:tmpl w:val="2F7C1752"/>
    <w:lvl w:ilvl="0" w:tplc="AA76F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3EE0A17C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D2AE19B0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C4DE6"/>
    <w:multiLevelType w:val="hybridMultilevel"/>
    <w:tmpl w:val="5EA6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5B"/>
    <w:rsid w:val="0001559C"/>
    <w:rsid w:val="00017F27"/>
    <w:rsid w:val="00030F4F"/>
    <w:rsid w:val="00060CA4"/>
    <w:rsid w:val="00075585"/>
    <w:rsid w:val="00077D15"/>
    <w:rsid w:val="000820DA"/>
    <w:rsid w:val="000822FA"/>
    <w:rsid w:val="00095957"/>
    <w:rsid w:val="00097ADB"/>
    <w:rsid w:val="000B62EB"/>
    <w:rsid w:val="000D0DB4"/>
    <w:rsid w:val="000E6D46"/>
    <w:rsid w:val="000F543A"/>
    <w:rsid w:val="00111B85"/>
    <w:rsid w:val="001404E7"/>
    <w:rsid w:val="00142620"/>
    <w:rsid w:val="001478D7"/>
    <w:rsid w:val="00152815"/>
    <w:rsid w:val="001669EE"/>
    <w:rsid w:val="00167AD7"/>
    <w:rsid w:val="0017246E"/>
    <w:rsid w:val="001769C1"/>
    <w:rsid w:val="00195ED4"/>
    <w:rsid w:val="001A3C4B"/>
    <w:rsid w:val="001A4D11"/>
    <w:rsid w:val="001C0304"/>
    <w:rsid w:val="001C3815"/>
    <w:rsid w:val="001C5AC2"/>
    <w:rsid w:val="001E099A"/>
    <w:rsid w:val="001E3733"/>
    <w:rsid w:val="001E43E1"/>
    <w:rsid w:val="001E68E3"/>
    <w:rsid w:val="001F0901"/>
    <w:rsid w:val="001F345B"/>
    <w:rsid w:val="001F51CB"/>
    <w:rsid w:val="002022C4"/>
    <w:rsid w:val="00203DFF"/>
    <w:rsid w:val="00204EA2"/>
    <w:rsid w:val="00207086"/>
    <w:rsid w:val="00221A21"/>
    <w:rsid w:val="00222760"/>
    <w:rsid w:val="00222A4C"/>
    <w:rsid w:val="0025048F"/>
    <w:rsid w:val="002511B1"/>
    <w:rsid w:val="002560A2"/>
    <w:rsid w:val="00273AC2"/>
    <w:rsid w:val="00292771"/>
    <w:rsid w:val="002A0B33"/>
    <w:rsid w:val="002D6FDA"/>
    <w:rsid w:val="002F6014"/>
    <w:rsid w:val="002F746C"/>
    <w:rsid w:val="003007DF"/>
    <w:rsid w:val="00314ACD"/>
    <w:rsid w:val="00336E77"/>
    <w:rsid w:val="00350219"/>
    <w:rsid w:val="0035206A"/>
    <w:rsid w:val="00363B8C"/>
    <w:rsid w:val="003645CE"/>
    <w:rsid w:val="0036471E"/>
    <w:rsid w:val="00374C51"/>
    <w:rsid w:val="003815D1"/>
    <w:rsid w:val="003825CB"/>
    <w:rsid w:val="003931E8"/>
    <w:rsid w:val="003A1F28"/>
    <w:rsid w:val="003A46F5"/>
    <w:rsid w:val="003B0883"/>
    <w:rsid w:val="003B7DD7"/>
    <w:rsid w:val="003C2ABC"/>
    <w:rsid w:val="003E2ACA"/>
    <w:rsid w:val="003E2DAC"/>
    <w:rsid w:val="003E5239"/>
    <w:rsid w:val="003E53B3"/>
    <w:rsid w:val="00401199"/>
    <w:rsid w:val="0040265C"/>
    <w:rsid w:val="00405F27"/>
    <w:rsid w:val="00424B34"/>
    <w:rsid w:val="004446AF"/>
    <w:rsid w:val="0045621E"/>
    <w:rsid w:val="004650A5"/>
    <w:rsid w:val="00474EF1"/>
    <w:rsid w:val="00482B4B"/>
    <w:rsid w:val="00485E3F"/>
    <w:rsid w:val="004B1651"/>
    <w:rsid w:val="004C571B"/>
    <w:rsid w:val="004D65AA"/>
    <w:rsid w:val="004E1676"/>
    <w:rsid w:val="004F2770"/>
    <w:rsid w:val="004F3CE0"/>
    <w:rsid w:val="004F4F64"/>
    <w:rsid w:val="00517FE7"/>
    <w:rsid w:val="00540049"/>
    <w:rsid w:val="00544D54"/>
    <w:rsid w:val="0054542C"/>
    <w:rsid w:val="0056396C"/>
    <w:rsid w:val="00563D0A"/>
    <w:rsid w:val="00564A32"/>
    <w:rsid w:val="0057565E"/>
    <w:rsid w:val="005917E0"/>
    <w:rsid w:val="005A2775"/>
    <w:rsid w:val="005A2DC4"/>
    <w:rsid w:val="005C3486"/>
    <w:rsid w:val="005D7740"/>
    <w:rsid w:val="005E0D2F"/>
    <w:rsid w:val="005E5665"/>
    <w:rsid w:val="005E785B"/>
    <w:rsid w:val="00602023"/>
    <w:rsid w:val="00617BF3"/>
    <w:rsid w:val="006214C7"/>
    <w:rsid w:val="00635E91"/>
    <w:rsid w:val="00654697"/>
    <w:rsid w:val="00655EFC"/>
    <w:rsid w:val="00661F7C"/>
    <w:rsid w:val="006627AB"/>
    <w:rsid w:val="00667F80"/>
    <w:rsid w:val="006763BE"/>
    <w:rsid w:val="006767F5"/>
    <w:rsid w:val="00680F65"/>
    <w:rsid w:val="00693E30"/>
    <w:rsid w:val="006952AC"/>
    <w:rsid w:val="006A2598"/>
    <w:rsid w:val="006B2446"/>
    <w:rsid w:val="006B5785"/>
    <w:rsid w:val="006C3D0F"/>
    <w:rsid w:val="006D25BA"/>
    <w:rsid w:val="006D7885"/>
    <w:rsid w:val="006E3F60"/>
    <w:rsid w:val="00732BE0"/>
    <w:rsid w:val="00733515"/>
    <w:rsid w:val="00735FF7"/>
    <w:rsid w:val="007454E3"/>
    <w:rsid w:val="00750B0B"/>
    <w:rsid w:val="00757A21"/>
    <w:rsid w:val="00777D7A"/>
    <w:rsid w:val="00777E8D"/>
    <w:rsid w:val="007C4AAF"/>
    <w:rsid w:val="007D1D3A"/>
    <w:rsid w:val="007D430B"/>
    <w:rsid w:val="007E46E3"/>
    <w:rsid w:val="007E5EE6"/>
    <w:rsid w:val="007F45BA"/>
    <w:rsid w:val="00800645"/>
    <w:rsid w:val="00803042"/>
    <w:rsid w:val="008040A9"/>
    <w:rsid w:val="0080782A"/>
    <w:rsid w:val="008224AB"/>
    <w:rsid w:val="0083234F"/>
    <w:rsid w:val="008356F0"/>
    <w:rsid w:val="0083717A"/>
    <w:rsid w:val="008404A2"/>
    <w:rsid w:val="00852901"/>
    <w:rsid w:val="008637EC"/>
    <w:rsid w:val="008A0914"/>
    <w:rsid w:val="008A1831"/>
    <w:rsid w:val="008E213E"/>
    <w:rsid w:val="00900994"/>
    <w:rsid w:val="00925058"/>
    <w:rsid w:val="00932FBF"/>
    <w:rsid w:val="00940493"/>
    <w:rsid w:val="00950580"/>
    <w:rsid w:val="0095206F"/>
    <w:rsid w:val="009543CA"/>
    <w:rsid w:val="009703E5"/>
    <w:rsid w:val="00970506"/>
    <w:rsid w:val="00977DAC"/>
    <w:rsid w:val="00984749"/>
    <w:rsid w:val="009B16F0"/>
    <w:rsid w:val="009B575F"/>
    <w:rsid w:val="009C259C"/>
    <w:rsid w:val="009D49F6"/>
    <w:rsid w:val="009D75F0"/>
    <w:rsid w:val="009E0F1C"/>
    <w:rsid w:val="009E4B2E"/>
    <w:rsid w:val="009F75D2"/>
    <w:rsid w:val="00A05F63"/>
    <w:rsid w:val="00A14135"/>
    <w:rsid w:val="00A21CF8"/>
    <w:rsid w:val="00A24113"/>
    <w:rsid w:val="00A24C46"/>
    <w:rsid w:val="00A24E27"/>
    <w:rsid w:val="00A70E5D"/>
    <w:rsid w:val="00A97822"/>
    <w:rsid w:val="00AA45F4"/>
    <w:rsid w:val="00AA6236"/>
    <w:rsid w:val="00AB3324"/>
    <w:rsid w:val="00AB578C"/>
    <w:rsid w:val="00AF6E3A"/>
    <w:rsid w:val="00B10912"/>
    <w:rsid w:val="00B16BCE"/>
    <w:rsid w:val="00B30AF5"/>
    <w:rsid w:val="00B4510C"/>
    <w:rsid w:val="00B835E0"/>
    <w:rsid w:val="00B864EC"/>
    <w:rsid w:val="00B953A4"/>
    <w:rsid w:val="00B971B5"/>
    <w:rsid w:val="00BA189C"/>
    <w:rsid w:val="00BB166D"/>
    <w:rsid w:val="00BB1884"/>
    <w:rsid w:val="00BC028F"/>
    <w:rsid w:val="00BC0B76"/>
    <w:rsid w:val="00BC3BED"/>
    <w:rsid w:val="00C01EFB"/>
    <w:rsid w:val="00C05054"/>
    <w:rsid w:val="00C11208"/>
    <w:rsid w:val="00C30C9F"/>
    <w:rsid w:val="00C32089"/>
    <w:rsid w:val="00C4002B"/>
    <w:rsid w:val="00C452A6"/>
    <w:rsid w:val="00C460D1"/>
    <w:rsid w:val="00C5516C"/>
    <w:rsid w:val="00C60ED2"/>
    <w:rsid w:val="00C624BD"/>
    <w:rsid w:val="00C80B1E"/>
    <w:rsid w:val="00C815A8"/>
    <w:rsid w:val="00CC3A20"/>
    <w:rsid w:val="00CD43C9"/>
    <w:rsid w:val="00CE2859"/>
    <w:rsid w:val="00CF0720"/>
    <w:rsid w:val="00D014F7"/>
    <w:rsid w:val="00D04EAA"/>
    <w:rsid w:val="00D109C3"/>
    <w:rsid w:val="00D118A6"/>
    <w:rsid w:val="00D42E7F"/>
    <w:rsid w:val="00D52997"/>
    <w:rsid w:val="00D727B8"/>
    <w:rsid w:val="00D75D37"/>
    <w:rsid w:val="00D9305B"/>
    <w:rsid w:val="00D962C1"/>
    <w:rsid w:val="00DB689A"/>
    <w:rsid w:val="00DC3BAC"/>
    <w:rsid w:val="00DC79C2"/>
    <w:rsid w:val="00DD71F6"/>
    <w:rsid w:val="00DD72B0"/>
    <w:rsid w:val="00DF2DAC"/>
    <w:rsid w:val="00E11D88"/>
    <w:rsid w:val="00E31308"/>
    <w:rsid w:val="00E42DE0"/>
    <w:rsid w:val="00E526E8"/>
    <w:rsid w:val="00E60C93"/>
    <w:rsid w:val="00E61549"/>
    <w:rsid w:val="00E618EC"/>
    <w:rsid w:val="00E65B98"/>
    <w:rsid w:val="00E8628E"/>
    <w:rsid w:val="00E968DD"/>
    <w:rsid w:val="00EA4CE2"/>
    <w:rsid w:val="00EB08E3"/>
    <w:rsid w:val="00EB0CF1"/>
    <w:rsid w:val="00EB5ADC"/>
    <w:rsid w:val="00EC2881"/>
    <w:rsid w:val="00EC699B"/>
    <w:rsid w:val="00ED4D6E"/>
    <w:rsid w:val="00EE7E6E"/>
    <w:rsid w:val="00EF30CB"/>
    <w:rsid w:val="00F05D26"/>
    <w:rsid w:val="00F35D66"/>
    <w:rsid w:val="00F56083"/>
    <w:rsid w:val="00F65108"/>
    <w:rsid w:val="00F71EB2"/>
    <w:rsid w:val="00F771F0"/>
    <w:rsid w:val="00F86B8B"/>
    <w:rsid w:val="00F9053F"/>
    <w:rsid w:val="00F90B68"/>
    <w:rsid w:val="00FB1783"/>
    <w:rsid w:val="00FB75E1"/>
    <w:rsid w:val="00FC3116"/>
    <w:rsid w:val="00FC4D14"/>
    <w:rsid w:val="00FC641B"/>
    <w:rsid w:val="00FD5A11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5B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D9305B"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D9305B"/>
    <w:pPr>
      <w:keepNext/>
      <w:ind w:left="720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ontinued">
    <w:name w:val="Body Text Continued"/>
    <w:basedOn w:val="BodyText"/>
    <w:next w:val="BodyText"/>
    <w:rsid w:val="00D9305B"/>
    <w:pPr>
      <w:widowControl w:val="0"/>
      <w:spacing w:after="240"/>
    </w:pPr>
    <w:rPr>
      <w:szCs w:val="20"/>
    </w:rPr>
  </w:style>
  <w:style w:type="paragraph" w:customStyle="1" w:styleId="Pleading1L1">
    <w:name w:val="Pleading1_L1"/>
    <w:basedOn w:val="Normal"/>
    <w:next w:val="BodyText"/>
    <w:rsid w:val="00D9305B"/>
    <w:pPr>
      <w:keepNext/>
      <w:keepLines/>
      <w:widowControl w:val="0"/>
      <w:numPr>
        <w:numId w:val="1"/>
      </w:numPr>
      <w:spacing w:after="240"/>
      <w:outlineLvl w:val="0"/>
    </w:pPr>
    <w:rPr>
      <w:b/>
      <w:caps/>
      <w:szCs w:val="20"/>
    </w:rPr>
  </w:style>
  <w:style w:type="paragraph" w:customStyle="1" w:styleId="Pleading1L2">
    <w:name w:val="Pleading1_L2"/>
    <w:basedOn w:val="Pleading1L1"/>
    <w:next w:val="BodyText"/>
    <w:rsid w:val="00D9305B"/>
    <w:pPr>
      <w:numPr>
        <w:ilvl w:val="1"/>
      </w:numPr>
      <w:tabs>
        <w:tab w:val="clear" w:pos="1440"/>
        <w:tab w:val="num" w:pos="1800"/>
      </w:tabs>
      <w:ind w:left="1800"/>
      <w:outlineLvl w:val="1"/>
    </w:pPr>
    <w:rPr>
      <w:caps w:val="0"/>
    </w:rPr>
  </w:style>
  <w:style w:type="paragraph" w:customStyle="1" w:styleId="Pleading1L3">
    <w:name w:val="Pleading1_L3"/>
    <w:basedOn w:val="Pleading1L2"/>
    <w:next w:val="BodyText"/>
    <w:rsid w:val="00D9305B"/>
    <w:pPr>
      <w:numPr>
        <w:ilvl w:val="2"/>
      </w:numPr>
      <w:ind w:hanging="180"/>
      <w:outlineLvl w:val="2"/>
    </w:pPr>
    <w:rPr>
      <w:b w:val="0"/>
    </w:rPr>
  </w:style>
  <w:style w:type="paragraph" w:customStyle="1" w:styleId="Pleading1L4">
    <w:name w:val="Pleading1_L4"/>
    <w:basedOn w:val="Pleading1L3"/>
    <w:next w:val="BodyText"/>
    <w:rsid w:val="00D9305B"/>
    <w:pPr>
      <w:numPr>
        <w:ilvl w:val="3"/>
      </w:numPr>
      <w:ind w:hanging="360"/>
      <w:outlineLvl w:val="3"/>
    </w:pPr>
  </w:style>
  <w:style w:type="paragraph" w:customStyle="1" w:styleId="Pleading1L5">
    <w:name w:val="Pleading1_L5"/>
    <w:basedOn w:val="Pleading1L4"/>
    <w:next w:val="BodyText"/>
    <w:rsid w:val="00D9305B"/>
    <w:pPr>
      <w:numPr>
        <w:ilvl w:val="4"/>
      </w:numPr>
      <w:ind w:hanging="360"/>
      <w:outlineLvl w:val="4"/>
    </w:pPr>
  </w:style>
  <w:style w:type="paragraph" w:customStyle="1" w:styleId="Pleading1L6">
    <w:name w:val="Pleading1_L6"/>
    <w:basedOn w:val="Pleading1L5"/>
    <w:next w:val="BodyText"/>
    <w:rsid w:val="00D9305B"/>
    <w:pPr>
      <w:numPr>
        <w:ilvl w:val="5"/>
      </w:numPr>
      <w:ind w:hanging="180"/>
      <w:outlineLvl w:val="5"/>
    </w:pPr>
  </w:style>
  <w:style w:type="paragraph" w:customStyle="1" w:styleId="Pleading1L7">
    <w:name w:val="Pleading1_L7"/>
    <w:basedOn w:val="Pleading1L6"/>
    <w:next w:val="BodyText"/>
    <w:rsid w:val="00D9305B"/>
    <w:pPr>
      <w:numPr>
        <w:ilvl w:val="6"/>
      </w:numPr>
      <w:ind w:hanging="360"/>
      <w:outlineLvl w:val="6"/>
    </w:pPr>
  </w:style>
  <w:style w:type="paragraph" w:customStyle="1" w:styleId="Pleading1L8">
    <w:name w:val="Pleading1_L8"/>
    <w:basedOn w:val="Pleading1L7"/>
    <w:next w:val="BodyText"/>
    <w:rsid w:val="00D9305B"/>
    <w:pPr>
      <w:numPr>
        <w:ilvl w:val="7"/>
      </w:numPr>
      <w:ind w:hanging="360"/>
      <w:outlineLvl w:val="7"/>
    </w:pPr>
  </w:style>
  <w:style w:type="paragraph" w:customStyle="1" w:styleId="Pleading1L9">
    <w:name w:val="Pleading1_L9"/>
    <w:basedOn w:val="Pleading1L8"/>
    <w:next w:val="BodyText"/>
    <w:rsid w:val="00D9305B"/>
    <w:pPr>
      <w:numPr>
        <w:ilvl w:val="8"/>
      </w:numPr>
      <w:ind w:hanging="180"/>
      <w:outlineLvl w:val="8"/>
    </w:pPr>
  </w:style>
  <w:style w:type="paragraph" w:styleId="BodyText3">
    <w:name w:val="Body Text 3"/>
    <w:basedOn w:val="Normal"/>
    <w:rsid w:val="00D9305B"/>
    <w:rPr>
      <w:b/>
      <w:bCs/>
    </w:rPr>
  </w:style>
  <w:style w:type="paragraph" w:styleId="BodyText">
    <w:name w:val="Body Text"/>
    <w:basedOn w:val="Normal"/>
    <w:rsid w:val="00D9305B"/>
    <w:pPr>
      <w:spacing w:after="120"/>
    </w:pPr>
  </w:style>
  <w:style w:type="paragraph" w:styleId="Header">
    <w:name w:val="header"/>
    <w:basedOn w:val="Normal"/>
    <w:rsid w:val="00D93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0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05B"/>
  </w:style>
  <w:style w:type="paragraph" w:styleId="BalloonText">
    <w:name w:val="Balloon Text"/>
    <w:basedOn w:val="Normal"/>
    <w:semiHidden/>
    <w:rsid w:val="00BB1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E785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E785B"/>
    <w:rPr>
      <w:color w:val="800080"/>
      <w:u w:val="single"/>
    </w:rPr>
  </w:style>
  <w:style w:type="paragraph" w:customStyle="1" w:styleId="xl77">
    <w:name w:val="xl77"/>
    <w:basedOn w:val="Normal"/>
    <w:rsid w:val="005E785B"/>
    <w:pP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5E785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5E785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5E785B"/>
    <w:pP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1">
    <w:name w:val="xl81"/>
    <w:basedOn w:val="Normal"/>
    <w:rsid w:val="005E785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78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5E78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5E78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5E785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5E785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785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5E785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5E785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al"/>
    <w:rsid w:val="005E78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5E785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5E785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Normal"/>
    <w:rsid w:val="005E785B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5E785B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Normal"/>
    <w:rsid w:val="005E785B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5E78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785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7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785B"/>
    <w:pPr>
      <w:shd w:val="clear" w:color="000000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785B"/>
    <w:pPr>
      <w:shd w:val="clear" w:color="000000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785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785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5E785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785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5E78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5E78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5E785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rsid w:val="00A21C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21CF8"/>
    <w:rPr>
      <w:rFonts w:ascii="Times" w:hAnsi="Times"/>
      <w:sz w:val="24"/>
      <w:szCs w:val="24"/>
    </w:rPr>
  </w:style>
  <w:style w:type="character" w:styleId="CommentReference">
    <w:name w:val="annotation reference"/>
    <w:basedOn w:val="DefaultParagraphFont"/>
    <w:rsid w:val="00832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34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3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34F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EF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6F2E75CA1F44B9A29C77A4FE07AB0" ma:contentTypeVersion="0" ma:contentTypeDescription="Create a new document." ma:contentTypeScope="" ma:versionID="6aa16881f32059d397e879e5faf68f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98AD-099D-4FC6-ABE6-02D769C7371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5118C3-CC0F-44BB-86EE-A6EC4ADB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5092C4-058B-44C4-A9B9-BEF1AC17D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92154-5708-4DCC-9022-03E6F3E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Credit and Finance Information Form</vt:lpstr>
    </vt:vector>
  </TitlesOfParts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Credit and Finance Information Form</dc:title>
  <dc:creator/>
  <cp:lastModifiedBy/>
  <cp:revision>1</cp:revision>
  <dcterms:created xsi:type="dcterms:W3CDTF">2015-07-01T14:45:00Z</dcterms:created>
  <dcterms:modified xsi:type="dcterms:W3CDTF">2015-07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